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ACF429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055A7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505535C" w:rsidR="00182609" w:rsidRDefault="000055A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7 dicembre 2025</w:t>
          </w:r>
        </w:p>
      </w:sdtContent>
    </w:sdt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276"/>
      </w:tblGrid>
      <w:tr w:rsidR="000055A7" w14:paraId="016E0B23" w14:textId="77777777" w:rsidTr="00BE7A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B5C" w14:textId="77777777" w:rsidR="000055A7" w:rsidRDefault="000055A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68272A" w14:textId="77777777" w:rsidR="000055A7" w:rsidRDefault="000055A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B36214" w14:textId="77777777" w:rsidR="000055A7" w:rsidRDefault="000055A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C681CA" w14:textId="77777777" w:rsidR="000055A7" w:rsidRDefault="000055A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E7AF7" w14:paraId="2770CB14" w14:textId="77777777" w:rsidTr="00BE7AF7">
        <w:trPr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BD8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D0028" w14:textId="77777777" w:rsidR="00BE7AF7" w:rsidRPr="00BE7AF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E7AF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193  </w:t>
              </w:r>
              <w:r w:rsidRPr="00BE7AF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333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028F" w14:textId="7C6C5E69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F473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7AF7" w14:paraId="67E4D68D" w14:textId="77777777" w:rsidTr="00BE7AF7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5F0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5073" w14:textId="77777777" w:rsidR="00BE7AF7" w:rsidRPr="00BE7AF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E7A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7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520- GIP:N2021/002945- DIB:N2022/0013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6FBF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9959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7AF7" w14:paraId="3C082D61" w14:textId="77777777" w:rsidTr="00BE7AF7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CA7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8CF0E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996-  DIB:N2025/0010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1293A" w14:textId="74BB8A96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77108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7AF7" w14:paraId="2900645E" w14:textId="77777777" w:rsidTr="00BE7AF7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42D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42631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776- GIP:N2024/000635- DIB:N2025/0012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9974F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E8850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7AF7" w14:paraId="4EE56CF0" w14:textId="77777777" w:rsidTr="00BE7AF7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501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92C73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96- GIP:N2023/001994- DIB:N2025/00096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8EFE" w14:textId="59C0817F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55973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7AF7" w14:paraId="4475F599" w14:textId="77777777" w:rsidTr="00BE7AF7">
        <w:trPr>
          <w:trHeight w:val="1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D0F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BB8B" w14:textId="77777777" w:rsidR="00BE7AF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20- </w:t>
            </w:r>
          </w:p>
          <w:p w14:paraId="4A6B76F9" w14:textId="77777777" w:rsidR="00BE7AF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17C00022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>GIP:N2023/004294- DIB:N2025/0019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1676" w14:textId="4934B948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9EFB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7AF7" w14:paraId="02868F0D" w14:textId="77777777" w:rsidTr="00BE7AF7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66E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30B8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141-  DIB:N2023/00184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1EC3" w14:textId="06B4D853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00B2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BE7AF7" w14:paraId="1C3D3F76" w14:textId="77777777" w:rsidTr="00BE7AF7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5DD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6C92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00-  DIB:N2025/00058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7DC34" w14:textId="62DBA178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79573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E7AF7" w14:paraId="763A92CE" w14:textId="77777777" w:rsidTr="00BE7AF7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DE2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C3E5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557-  DIB:N2024/00007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70D6F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3B9C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E7AF7" w14:paraId="0BF82243" w14:textId="77777777" w:rsidTr="00BE7A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F73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06EE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88-  DIB:N2025/0015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E8E3" w14:textId="1ECE7713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9F6A7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E7AF7" w14:paraId="7981C40F" w14:textId="77777777" w:rsidTr="00BE7AF7">
        <w:trPr>
          <w:trHeight w:val="9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3A7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FAA2A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938-  DIB:N2025/0015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8C3A1" w14:textId="71BADEC1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C8B6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E7AF7" w14:paraId="65BB4262" w14:textId="77777777" w:rsidTr="00BE7AF7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A68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EB13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645-  DIB:N2025/0015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D4C4F" w14:textId="29007D90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58064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E7AF7" w14:paraId="6C1239AA" w14:textId="77777777" w:rsidTr="00BE7AF7">
        <w:trPr>
          <w:trHeight w:val="1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36F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C080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418- GIP:N2024/005119- DIB:N2025/0015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DB64" w14:textId="12DDC313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4F83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E7AF7" w14:paraId="33AB824E" w14:textId="77777777" w:rsidTr="00BE7AF7">
        <w:trPr>
          <w:trHeight w:val="1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050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22CA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4/00138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B63F2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1474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BE7AF7" w14:paraId="787E7C49" w14:textId="77777777" w:rsidTr="00BE7AF7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DD8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2A8F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3/014133- GIP:N2025/001942- DIB:N2025/0017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FDC0F" w14:textId="6091677F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9DEA1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E7AF7" w14:paraId="52BCC906" w14:textId="77777777" w:rsidTr="00BE7AF7">
        <w:trPr>
          <w:trHeight w:val="10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665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D7D7D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76- GIP:N2022/002459- DIB:N2023/0015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8C0AF" w14:textId="453C6ACC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4ACFA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E7AF7" w14:paraId="05991CAB" w14:textId="77777777" w:rsidTr="00BE7AF7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056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7A9C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70- GIP:N2023/003411- DIB:N2025/0002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59CF8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BE52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E7AF7" w14:paraId="57807849" w14:textId="77777777" w:rsidTr="00BE7AF7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D88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8A32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240-  DIB:N2022/0018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D8760" w14:textId="39D9F105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41D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E7AF7" w14:paraId="147D5ACA" w14:textId="77777777" w:rsidTr="00BE7AF7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ADB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D2ACF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244-  DIB:N2024/0007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75992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4235C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E7AF7" w14:paraId="2BC789DF" w14:textId="77777777" w:rsidTr="00BE7AF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D1C" w14:textId="77777777" w:rsidR="00BE7AF7" w:rsidRPr="000055A7" w:rsidRDefault="00BE7AF7" w:rsidP="0000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DC7B7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29-  DIB:N2024/0015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D7FB" w14:textId="79002FA5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8D61" w14:textId="77777777" w:rsidR="00BE7AF7" w:rsidRPr="000055A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AEFA13D" w14:textId="77777777" w:rsidR="00BE7AF7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ROSSARO RINVIA ANCHE </w:t>
      </w:r>
    </w:p>
    <w:p w14:paraId="3D584F7D" w14:textId="1A5FDEB6" w:rsidR="000055A7" w:rsidRPr="00BE7AF7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UTTI I PROCEDIMENTI DELLA DOTT.SSA FINO</w:t>
      </w:r>
    </w:p>
    <w:p w14:paraId="4FEA585C" w14:textId="77777777" w:rsidR="00BE7AF7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D320AA" w14:textId="77777777" w:rsidR="00BE7AF7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A15232A" w14:textId="77777777" w:rsidR="00BE7AF7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1416FC5" w14:textId="77777777" w:rsidR="00BE7AF7" w:rsidRPr="00711FE5" w:rsidRDefault="00BE7AF7" w:rsidP="00BE7A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1154058154"/>
        <w:placeholder>
          <w:docPart w:val="5C84DD5FED084C7EB538AD212ED14743"/>
        </w:placeholder>
        <w:date w:fullDate="2025-12-17T00:00:00Z">
          <w:dateFormat w:val="dddd d MMMM yyyy"/>
          <w:lid w:val="it-IT"/>
          <w:storeMappedDataAs w:val="dateTime"/>
          <w:calendar w:val="gregorian"/>
        </w:date>
      </w:sdtPr>
      <w:sdtContent>
        <w:p w14:paraId="7669CBBA" w14:textId="77777777" w:rsidR="00BE7AF7" w:rsidRDefault="00BE7AF7" w:rsidP="00BE7AF7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7 dicembre 2025</w:t>
          </w:r>
        </w:p>
      </w:sdtContent>
    </w:sdt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245"/>
        <w:gridCol w:w="1276"/>
      </w:tblGrid>
      <w:tr w:rsidR="00BE7AF7" w14:paraId="67DBFD4F" w14:textId="77777777" w:rsidTr="0036281C">
        <w:tc>
          <w:tcPr>
            <w:tcW w:w="1277" w:type="dxa"/>
          </w:tcPr>
          <w:p w14:paraId="53B9A5D1" w14:textId="77777777" w:rsidR="00BE7AF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E7F3FD"/>
          </w:tcPr>
          <w:p w14:paraId="141B1786" w14:textId="77777777" w:rsidR="00BE7AF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shd w:val="clear" w:color="auto" w:fill="E7F3FD"/>
          </w:tcPr>
          <w:p w14:paraId="6E6225ED" w14:textId="77777777" w:rsidR="00BE7AF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4655E26B" w14:textId="77777777" w:rsidR="00BE7AF7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E7AF7" w14:paraId="3C22E775" w14:textId="77777777" w:rsidTr="0036281C">
        <w:trPr>
          <w:trHeight w:val="1050"/>
        </w:trPr>
        <w:tc>
          <w:tcPr>
            <w:tcW w:w="1277" w:type="dxa"/>
          </w:tcPr>
          <w:p w14:paraId="7D91A2C0" w14:textId="77777777" w:rsidR="00BE7AF7" w:rsidRPr="007B43D3" w:rsidRDefault="00BE7AF7" w:rsidP="00BE7A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571DA4E6" w14:textId="77777777" w:rsidR="00BE7AF7" w:rsidRPr="007B43D3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225- GIP:N2024/006450- DIB:N2025/000864</w:t>
            </w:r>
          </w:p>
        </w:tc>
        <w:tc>
          <w:tcPr>
            <w:tcW w:w="5245" w:type="dxa"/>
            <w:shd w:val="clear" w:color="auto" w:fill="FFFFFF"/>
          </w:tcPr>
          <w:p w14:paraId="2464741C" w14:textId="77777777" w:rsidR="00BE7AF7" w:rsidRPr="007B43D3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CC712A4" w14:textId="77777777" w:rsidR="00BE7AF7" w:rsidRPr="007B43D3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7AF7" w14:paraId="5A9740DE" w14:textId="77777777" w:rsidTr="0036281C">
        <w:trPr>
          <w:trHeight w:val="786"/>
        </w:trPr>
        <w:tc>
          <w:tcPr>
            <w:tcW w:w="1277" w:type="dxa"/>
          </w:tcPr>
          <w:p w14:paraId="22165117" w14:textId="77777777" w:rsidR="00BE7AF7" w:rsidRPr="007B43D3" w:rsidRDefault="00BE7AF7" w:rsidP="00BE7A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4D31B42C" w14:textId="77777777" w:rsidR="00BE7AF7" w:rsidRPr="007B43D3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566-  DIB:N2025/001020</w:t>
            </w:r>
          </w:p>
        </w:tc>
        <w:tc>
          <w:tcPr>
            <w:tcW w:w="5245" w:type="dxa"/>
            <w:shd w:val="clear" w:color="auto" w:fill="FFFFFF"/>
          </w:tcPr>
          <w:p w14:paraId="71792874" w14:textId="1730BD30" w:rsidR="00BE7AF7" w:rsidRPr="007B43D3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011EBFE" w14:textId="77777777" w:rsidR="00BE7AF7" w:rsidRPr="007B43D3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E7AF7" w14:paraId="287389AA" w14:textId="77777777" w:rsidTr="0036281C">
        <w:trPr>
          <w:trHeight w:val="1008"/>
        </w:trPr>
        <w:tc>
          <w:tcPr>
            <w:tcW w:w="1277" w:type="dxa"/>
          </w:tcPr>
          <w:p w14:paraId="77A07D6E" w14:textId="77777777" w:rsidR="00BE7AF7" w:rsidRPr="007B43D3" w:rsidRDefault="00BE7AF7" w:rsidP="00BE7A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62F8DDAB" w14:textId="77777777" w:rsidR="00BE7AF7" w:rsidRPr="007B43D3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559-  DIB:N2025/001021</w:t>
            </w:r>
          </w:p>
        </w:tc>
        <w:tc>
          <w:tcPr>
            <w:tcW w:w="5245" w:type="dxa"/>
            <w:shd w:val="clear" w:color="auto" w:fill="FFFFFF"/>
          </w:tcPr>
          <w:p w14:paraId="0547FFA9" w14:textId="77777777" w:rsidR="00BE7AF7" w:rsidRPr="007B43D3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6279B09" w14:textId="77777777" w:rsidR="00BE7AF7" w:rsidRPr="007B43D3" w:rsidRDefault="00BE7AF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</w:tbl>
    <w:p w14:paraId="737506D6" w14:textId="77777777" w:rsidR="00BE7AF7" w:rsidRPr="007B43D3" w:rsidRDefault="00BE7AF7" w:rsidP="00BE7A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UTTI I PROCEDIMENTI VERRANNO RINVIATI DALLA DOTT.SSA ROSSARO</w:t>
      </w:r>
    </w:p>
    <w:p w14:paraId="71106BDE" w14:textId="77777777" w:rsidR="00BE7AF7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646F08" w14:textId="77777777" w:rsidR="00BE7AF7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9B9074" w14:textId="77777777" w:rsidR="00BE7AF7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4703A3" w14:textId="2883F211" w:rsidR="00BE7AF7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F6002E2" w14:textId="4C674C22" w:rsidR="00BE7AF7" w:rsidRPr="00711FE5" w:rsidRDefault="00BE7A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E7AF7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F380" w14:textId="77777777" w:rsidR="00206891" w:rsidRDefault="00206891" w:rsidP="00F764B9">
      <w:pPr>
        <w:spacing w:after="0" w:line="240" w:lineRule="auto"/>
      </w:pPr>
      <w:r>
        <w:separator/>
      </w:r>
    </w:p>
  </w:endnote>
  <w:endnote w:type="continuationSeparator" w:id="0">
    <w:p w14:paraId="3B2513DB" w14:textId="77777777" w:rsidR="00206891" w:rsidRDefault="0020689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99E5F6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46C42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9EC2" w14:textId="77777777" w:rsidR="00206891" w:rsidRDefault="00206891" w:rsidP="00F764B9">
      <w:pPr>
        <w:spacing w:after="0" w:line="240" w:lineRule="auto"/>
      </w:pPr>
      <w:r>
        <w:separator/>
      </w:r>
    </w:p>
  </w:footnote>
  <w:footnote w:type="continuationSeparator" w:id="0">
    <w:p w14:paraId="18745DBC" w14:textId="77777777" w:rsidR="00206891" w:rsidRDefault="0020689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A955B5"/>
    <w:multiLevelType w:val="hybridMultilevel"/>
    <w:tmpl w:val="AA8AFCC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31E6C95"/>
    <w:multiLevelType w:val="hybridMultilevel"/>
    <w:tmpl w:val="C908DA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614560766">
    <w:abstractNumId w:val="4"/>
  </w:num>
  <w:num w:numId="25" w16cid:durableId="47765417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5A7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6891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6C42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2920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C7FDF"/>
    <w:rsid w:val="00BD0BF1"/>
    <w:rsid w:val="00BD3EFD"/>
    <w:rsid w:val="00BD42E2"/>
    <w:rsid w:val="00BD6C43"/>
    <w:rsid w:val="00BE07EA"/>
    <w:rsid w:val="00BE3282"/>
    <w:rsid w:val="00BE339E"/>
    <w:rsid w:val="00BE7AF7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294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72C0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7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694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C84DD5FED084C7EB538AD212ED14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A0762-099D-453D-ACC9-ADE09D37CCD5}"/>
      </w:docPartPr>
      <w:docPartBody>
        <w:p w:rsidR="00C06FA7" w:rsidRDefault="0042550D" w:rsidP="0042550D">
          <w:pPr>
            <w:pStyle w:val="5C84DD5FED084C7EB538AD212ED14743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2550D"/>
    <w:rsid w:val="00521AAA"/>
    <w:rsid w:val="006A55CC"/>
    <w:rsid w:val="00A657D6"/>
    <w:rsid w:val="00BC7FDF"/>
    <w:rsid w:val="00BF7221"/>
    <w:rsid w:val="00C06FA7"/>
    <w:rsid w:val="00DB7D26"/>
    <w:rsid w:val="00DD72C0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2550D"/>
    <w:rPr>
      <w:color w:val="808080"/>
    </w:rPr>
  </w:style>
  <w:style w:type="paragraph" w:customStyle="1" w:styleId="5C84DD5FED084C7EB538AD212ED14743">
    <w:name w:val="5C84DD5FED084C7EB538AD212ED14743"/>
    <w:rsid w:val="004255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9T11:41:00Z</cp:lastPrinted>
  <dcterms:created xsi:type="dcterms:W3CDTF">2025-12-09T11:47:00Z</dcterms:created>
  <dcterms:modified xsi:type="dcterms:W3CDTF">2025-12-10T11:06:00Z</dcterms:modified>
</cp:coreProperties>
</file>